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84"/>
        <w:gridCol w:w="2736"/>
        <w:gridCol w:w="1080"/>
        <w:gridCol w:w="1728"/>
      </w:tblGrid>
      <w:tr w:rsidR="00F93FBB" w:rsidRPr="00892BEA" w:rsidTr="0092453C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RDefault="00F93FBB" w:rsidP="0092453C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RDefault="00F93FBB" w:rsidP="0092453C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1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:rsidR="00F93FBB" w:rsidRPr="00892BEA" w:rsidTr="0092453C"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F93FBB" w:rsidP="0092453C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2436A81B" wp14:editId="5FDBCBDA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F93FBB" w:rsidP="00924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CURRENT_YEAR_1"/>
            <w:r>
              <w:rPr>
                <w:rFonts w:ascii="Arial" w:hAnsi="Arial" w:cs="Arial"/>
                <w:b/>
                <w:sz w:val="28"/>
                <w:szCs w:val="28"/>
              </w:rPr>
              <w:t>LIMB COUNT</w:t>
            </w:r>
          </w:p>
          <w:p w:rsidR="00F93FBB" w:rsidRPr="00892BEA" w:rsidRDefault="00F93FBB" w:rsidP="0092453C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LIMB COUNT &amp; PRESELECTION SURVEY</w:t>
            </w:r>
          </w:p>
          <w:p w:rsidR="00F93FBB" w:rsidRPr="00892BEA" w:rsidRDefault="00F93FBB" w:rsidP="0092453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instrText xml:space="preserve"> FORMTEXT </w:instrTex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separate"/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t>201</w:t>
            </w:r>
            <w:r>
              <w:rPr>
                <w:rFonts w:ascii="Arial" w:hAnsi="Arial" w:cs="Arial"/>
                <w:b/>
                <w:sz w:val="24"/>
                <w:szCs w:val="25"/>
              </w:rPr>
              <w:t>8</w: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4"/>
                <w:szCs w:val="25"/>
              </w:rPr>
              <w:t>-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92453C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 wp14:anchorId="0E28654E" wp14:editId="3EC32585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BB" w:rsidRPr="00892BEA" w:rsidRDefault="00F93FBB" w:rsidP="0092453C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5F834465" wp14:editId="49E3B1C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9860</wp:posOffset>
                  </wp:positionV>
                  <wp:extent cx="484632" cy="475488"/>
                  <wp:effectExtent l="0" t="0" r="0" b="127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DACS-Se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RDefault="00F93FBB" w:rsidP="00924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RDefault="00F93FBB" w:rsidP="00924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RDefault="00F93FBB" w:rsidP="00924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F93FBB" w:rsidRDefault="00F93FBB" w:rsidP="009245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RDefault="00F93FBB" w:rsidP="00924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DAC">
              <w:rPr>
                <w:rFonts w:ascii="Arial" w:hAnsi="Arial" w:cs="Arial"/>
                <w:b/>
                <w:sz w:val="18"/>
                <w:szCs w:val="18"/>
              </w:rPr>
              <w:t>Florida Department of Agriculture and Consumer Services</w:t>
            </w:r>
          </w:p>
          <w:p w:rsidR="00F93FBB" w:rsidRPr="00892BEA" w:rsidRDefault="00F93FBB" w:rsidP="0092453C">
            <w:pPr>
              <w:rPr>
                <w:rFonts w:ascii="Arial" w:hAnsi="Arial" w:cs="Arial"/>
              </w:rPr>
            </w:pPr>
          </w:p>
        </w:tc>
      </w:tr>
    </w:tbl>
    <w:p w:rsidR="0094216C" w:rsidRDefault="0094216C" w:rsidP="00F27828">
      <w:pPr>
        <w:jc w:val="center"/>
        <w:outlineLvl w:val="0"/>
        <w:rPr>
          <w:rFonts w:ascii="Times New Roman" w:hAnsi="Times New Roman" w:cs="Times New Roman"/>
        </w:rPr>
      </w:pPr>
    </w:p>
    <w:p w:rsidR="0094216C" w:rsidRDefault="00153446" w:rsidP="00F27828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3F2900E1" wp14:editId="231397CC">
                <wp:simplePos x="0" y="0"/>
                <wp:positionH relativeFrom="column">
                  <wp:posOffset>2123440</wp:posOffset>
                </wp:positionH>
                <wp:positionV relativeFrom="paragraph">
                  <wp:posOffset>933450</wp:posOffset>
                </wp:positionV>
                <wp:extent cx="3603625" cy="7521575"/>
                <wp:effectExtent l="0" t="1270" r="0" b="190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752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6C" w:rsidRPr="00FB4BDA" w:rsidRDefault="0094216C" w:rsidP="00FB4B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7.2pt;margin-top:73.5pt;width:283.75pt;height:592.2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" stroked="f">
                <v:textbox style="mso-fit-shape-to-text:t" inset="0,0,0,0">
                  <w:txbxContent>
                    <w:p w:rsidR="0094216C" w:rsidRPr="00FB4BDA" w:rsidRDefault="0094216C" w:rsidP="00FB4BDA">
                      <w:pPr>
                        <w:jc w:val="center"/>
                        <w:rPr>
                          <w:rFonts w:ascii="Arial Black" w:hAnsi="Arial Black"/>
                          <w:b/>
                          <w:color w:val="F2F2F2" w:themeColor="background1" w:themeShade="F2"/>
                          <w:w w:val="200"/>
                          <w:sz w:val="840"/>
                          <w:szCs w:val="192"/>
                        </w:rPr>
                      </w:pPr>
                      <w:r w:rsidRPr="00FB4BDA">
                        <w:rPr>
                          <w:rFonts w:ascii="Arial Black" w:hAnsi="Arial Black"/>
                          <w:color w:val="F2F2F2" w:themeColor="background1" w:themeShade="F2"/>
                          <w:sz w:val="840"/>
                          <w:szCs w:val="19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4216C" w:rsidRDefault="0094216C" w:rsidP="00F27828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S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 w:rsidR="00F93F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_________________</w:t>
      </w:r>
    </w:p>
    <w:p w:rsidR="0094216C" w:rsidRPr="0048523C" w:rsidRDefault="0094216C">
      <w:pPr>
        <w:rPr>
          <w:rFonts w:ascii="Calibri" w:hAnsi="Calibri" w:cs="Arial"/>
          <w:u w:val="single"/>
        </w:rPr>
      </w:pPr>
    </w:p>
    <w:tbl>
      <w:tblPr>
        <w:tblW w:w="1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7"/>
        <w:gridCol w:w="1056"/>
        <w:gridCol w:w="203"/>
        <w:gridCol w:w="853"/>
        <w:gridCol w:w="328"/>
        <w:gridCol w:w="729"/>
        <w:gridCol w:w="273"/>
        <w:gridCol w:w="783"/>
        <w:gridCol w:w="219"/>
        <w:gridCol w:w="837"/>
        <w:gridCol w:w="164"/>
        <w:gridCol w:w="893"/>
        <w:gridCol w:w="109"/>
        <w:gridCol w:w="947"/>
        <w:gridCol w:w="55"/>
        <w:gridCol w:w="1002"/>
      </w:tblGrid>
      <w:tr w:rsidR="0094216C" w:rsidRPr="0048523C" w:rsidTr="00F019EF"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COUNTY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SAMPL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TRE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CO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ARE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TYP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PLT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Arial"/>
                <w:u w:val="single"/>
              </w:rPr>
            </w:pPr>
            <w:r w:rsidRPr="00C6150D">
              <w:rPr>
                <w:rFonts w:ascii="Helvetica" w:hAnsi="Helvetica" w:cs="Arial"/>
                <w:u w:val="single"/>
              </w:rPr>
              <w:t>AGE</w:t>
            </w:r>
          </w:p>
        </w:tc>
      </w:tr>
      <w:tr w:rsidR="0094216C" w:rsidRPr="000C5F3D" w:rsidTr="00F019EF"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F93FBB" w:rsidRPr="00C6150D" w:rsidRDefault="00F93FBB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94216C" w:rsidRPr="000C5F3D" w:rsidTr="00385DA2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OOK #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Q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RDefault="0094216C" w:rsidP="00385DA2">
            <w:pPr>
              <w:jc w:val="right"/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QU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A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C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W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RNG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L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BLK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C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0C5F3D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AREA</w:t>
            </w:r>
          </w:p>
        </w:tc>
      </w:tr>
      <w:tr w:rsidR="0094216C" w:rsidRPr="000C5F3D" w:rsidTr="00385DA2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F93FBB" w:rsidRPr="00C6150D" w:rsidRDefault="00F93FBB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RDefault="0094216C" w:rsidP="00385DA2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4431">
              <w:rPr>
                <w:rFonts w:ascii="Helvetica" w:hAnsi="Helvetica" w:cs="Courier New"/>
                <w:u w:val="single"/>
              </w:rPr>
              <w:t>TREE # 1</w:t>
            </w:r>
            <w:r w:rsidRPr="00F019EF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94216C" w:rsidRDefault="00153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1B341B4" wp14:editId="14EC7301">
                <wp:simplePos x="0" y="0"/>
                <wp:positionH relativeFrom="column">
                  <wp:posOffset>3811270</wp:posOffset>
                </wp:positionH>
                <wp:positionV relativeFrom="paragraph">
                  <wp:posOffset>22860</wp:posOffset>
                </wp:positionV>
                <wp:extent cx="3409315" cy="1215390"/>
                <wp:effectExtent l="0" t="1270" r="635" b="25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5"/>
                              <w:gridCol w:w="535"/>
                              <w:gridCol w:w="535"/>
                              <w:gridCol w:w="535"/>
                            </w:tblGrid>
                            <w:tr w:rsidR="0094216C" w:rsidRPr="00CE3716" w:rsidTr="00CE4966"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FB145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FB145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FB145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1C40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1C40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RDefault="0094216C" w:rsidP="000B0F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RDefault="0094216C" w:rsidP="000B0F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RDefault="0094216C" w:rsidP="006510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RDefault="0094216C" w:rsidP="00CE496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216C" w:rsidRPr="00CE3716" w:rsidTr="00CE4966"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510C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CE4966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4216C" w:rsidRPr="00CE3716" w:rsidTr="00CE4966"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510C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CE4966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4216C" w:rsidRPr="00CE3716" w:rsidTr="00CE4966"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510C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CE4966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4216C" w:rsidRPr="00CE3716" w:rsidTr="00CE4966"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510C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CE4966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216C" w:rsidRPr="00CE3716" w:rsidTr="00CE4966"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510C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CE4966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4216C" w:rsidRPr="00CE3716" w:rsidTr="00CE4966"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7401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510C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CE4966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216C" w:rsidRPr="00CE3716" w:rsidTr="00CE4966"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510C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CE4966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216C" w:rsidRPr="00CE3716" w:rsidTr="00CE4966"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4B50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510C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CE4966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216C" w:rsidRPr="00CE3716" w:rsidTr="00CE4966">
                              <w:trPr>
                                <w:cantSplit/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4B50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FB1452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1C4040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0B0FF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510C1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CE4966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94216C" w:rsidRPr="00CE3716" w:rsidRDefault="0094216C" w:rsidP="00CE37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0.1pt;margin-top:1.8pt;width:268.45pt;height:95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34"/>
                        <w:gridCol w:w="534"/>
                        <w:gridCol w:w="534"/>
                        <w:gridCol w:w="534"/>
                        <w:gridCol w:w="534"/>
                        <w:gridCol w:w="535"/>
                        <w:gridCol w:w="535"/>
                        <w:gridCol w:w="535"/>
                        <w:gridCol w:w="535"/>
                      </w:tblGrid>
                      <w:tr w:rsidR="0094216C" w:rsidRPr="00CE3716" w:rsidTr="00CE4966"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FB14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FB14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FB14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1C40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1C40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RDefault="0094216C" w:rsidP="000B0F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RDefault="0094216C" w:rsidP="000B0F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RDefault="0094216C" w:rsidP="006510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RDefault="0094216C" w:rsidP="00CE49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94216C" w:rsidRPr="00CE3716" w:rsidTr="00CE4966"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510C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CE4966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94216C" w:rsidRPr="00CE3716" w:rsidTr="00CE4966"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510C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CE4966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94216C" w:rsidRPr="00CE3716" w:rsidTr="00CE4966"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510C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CE4966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94216C" w:rsidRPr="00CE3716" w:rsidTr="00CE4966"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510C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CE4966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94216C" w:rsidRPr="00CE3716" w:rsidTr="00CE4966"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510C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CE4966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94216C" w:rsidRPr="00CE3716" w:rsidTr="00CE4966"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7401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510C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CE4966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94216C" w:rsidRPr="00CE3716" w:rsidTr="00CE4966"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510C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CE4966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94216C" w:rsidRPr="00CE3716" w:rsidTr="00CE4966"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4B50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510C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CE4966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94216C" w:rsidRPr="00CE3716" w:rsidTr="00CE4966">
                        <w:trPr>
                          <w:cantSplit/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4B50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FB1452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1C4040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0B0FF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510C1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CE4966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94216C" w:rsidRPr="00CE3716" w:rsidRDefault="0094216C" w:rsidP="00CE371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138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6"/>
        <w:gridCol w:w="314"/>
        <w:gridCol w:w="124"/>
        <w:gridCol w:w="355"/>
        <w:gridCol w:w="83"/>
        <w:gridCol w:w="158"/>
        <w:gridCol w:w="280"/>
        <w:gridCol w:w="440"/>
        <w:gridCol w:w="150"/>
        <w:gridCol w:w="120"/>
        <w:gridCol w:w="168"/>
        <w:gridCol w:w="438"/>
        <w:gridCol w:w="438"/>
        <w:gridCol w:w="306"/>
        <w:gridCol w:w="132"/>
        <w:gridCol w:w="438"/>
        <w:gridCol w:w="438"/>
        <w:gridCol w:w="438"/>
        <w:gridCol w:w="438"/>
        <w:gridCol w:w="64"/>
        <w:gridCol w:w="374"/>
        <w:gridCol w:w="428"/>
        <w:gridCol w:w="44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94216C" w:rsidTr="0028692A">
        <w:trPr>
          <w:gridAfter w:val="13"/>
          <w:wAfter w:w="5630" w:type="dxa"/>
          <w:cantSplit/>
          <w:trHeight w:hRule="exact" w:val="432"/>
        </w:trPr>
        <w:tc>
          <w:tcPr>
            <w:tcW w:w="2460" w:type="dxa"/>
            <w:gridSpan w:val="10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RDefault="0094216C" w:rsidP="0028692A">
            <w:pPr>
              <w:jc w:val="center"/>
            </w:pPr>
            <w:r>
              <w:rPr>
                <w:rFonts w:ascii="Times New Roman" w:hAnsi="Times New Roman" w:cs="Times New Roman"/>
              </w:rPr>
              <w:t>Substituted Tree or Grove</w:t>
            </w:r>
          </w:p>
        </w:tc>
        <w:tc>
          <w:tcPr>
            <w:tcW w:w="3298" w:type="dxa"/>
            <w:gridSpan w:val="10"/>
            <w:tcBorders>
              <w:top w:val="doub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94216C" w:rsidRDefault="0094216C" w:rsidP="0028692A">
            <w:pPr>
              <w:jc w:val="center"/>
            </w:pPr>
            <w:r>
              <w:rPr>
                <w:rFonts w:ascii="Times New Roman" w:hAnsi="Times New Roman" w:cs="Times New Roman"/>
              </w:rPr>
              <w:t>Reason</w:t>
            </w:r>
          </w:p>
        </w:tc>
      </w:tr>
      <w:tr w:rsidR="0094216C" w:rsidTr="0028692A"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RDefault="0094216C" w:rsidP="0028692A">
            <w:pPr>
              <w:jc w:val="center"/>
            </w:pPr>
            <w:r>
              <w:rPr>
                <w:rFonts w:ascii="Times New Roman" w:hAnsi="Times New Roman" w:cs="Times New Roman"/>
              </w:rPr>
              <w:t>Preselection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RDefault="0094216C" w:rsidP="0028692A">
            <w:pPr>
              <w:jc w:val="center"/>
            </w:pPr>
            <w:r>
              <w:rPr>
                <w:rFonts w:ascii="Times New Roman" w:hAnsi="Times New Roman" w:cs="Times New Roman"/>
              </w:rPr>
              <w:t>Limb Count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RDefault="0094216C" w:rsidP="0028692A">
            <w:r>
              <w:rPr>
                <w:rFonts w:ascii="WP TypographicSymbols" w:hAnsi="WP TypographicSymbol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Dead tree</w:t>
            </w:r>
          </w:p>
        </w:tc>
        <w:tc>
          <w:tcPr>
            <w:tcW w:w="1948" w:type="dxa"/>
            <w:gridSpan w:val="6"/>
            <w:tcBorders>
              <w:top w:val="single" w:sz="6" w:space="0" w:color="000000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RDefault="0094216C" w:rsidP="0028692A">
            <w:r>
              <w:rPr>
                <w:rFonts w:ascii="WP TypographicSymbols" w:hAnsi="WP TypographicSymbol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Pushed grove</w:t>
            </w:r>
          </w:p>
        </w:tc>
      </w:tr>
      <w:tr w:rsidR="0094216C" w:rsidTr="0028692A"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RDefault="0094216C" w:rsidP="0028692A">
            <w:pPr>
              <w:jc w:val="center"/>
            </w:pPr>
          </w:p>
        </w:tc>
        <w:tc>
          <w:tcPr>
            <w:tcW w:w="123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RDefault="0094216C" w:rsidP="0028692A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RDefault="0094216C" w:rsidP="0028692A">
            <w:r>
              <w:rPr>
                <w:rFonts w:ascii="WP TypographicSymbols" w:hAnsi="WP TypographicSymbol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Pushed tree</w:t>
            </w:r>
          </w:p>
        </w:tc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RDefault="0094216C" w:rsidP="0028692A">
            <w:r>
              <w:rPr>
                <w:rFonts w:ascii="WP TypographicSymbols" w:hAnsi="WP TypographicSymbol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Abandoned grove</w:t>
            </w:r>
          </w:p>
        </w:tc>
      </w:tr>
      <w:tr w:rsidR="0094216C" w:rsidTr="0028692A">
        <w:trPr>
          <w:gridAfter w:val="13"/>
          <w:wAfter w:w="5630" w:type="dxa"/>
          <w:cantSplit/>
          <w:trHeight w:val="356"/>
        </w:trPr>
        <w:tc>
          <w:tcPr>
            <w:tcW w:w="1229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28692A">
            <w:pPr>
              <w:jc w:val="center"/>
            </w:pPr>
          </w:p>
        </w:tc>
        <w:tc>
          <w:tcPr>
            <w:tcW w:w="123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28692A">
            <w:pPr>
              <w:jc w:val="center"/>
            </w:pPr>
          </w:p>
        </w:tc>
        <w:tc>
          <w:tcPr>
            <w:tcW w:w="3298" w:type="dxa"/>
            <w:gridSpan w:val="10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28692A">
            <w:r>
              <w:rPr>
                <w:rFonts w:ascii="WP TypographicSymbols" w:hAnsi="WP TypographicSymbol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Other _______________________</w:t>
            </w:r>
          </w:p>
        </w:tc>
      </w:tr>
      <w:tr w:rsidR="0094216C" w:rsidTr="0028692A">
        <w:tblPrEx>
          <w:tblCellMar>
            <w:left w:w="0" w:type="dxa"/>
            <w:right w:w="0" w:type="dxa"/>
          </w:tblCellMar>
        </w:tblPrEx>
        <w:trPr>
          <w:gridAfter w:val="13"/>
          <w:wAfter w:w="5630" w:type="dxa"/>
          <w:cantSplit/>
          <w:trHeight w:val="314"/>
        </w:trPr>
        <w:tc>
          <w:tcPr>
            <w:tcW w:w="750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28692A">
            <w:pPr>
              <w:spacing w:befor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</w:t>
            </w:r>
          </w:p>
          <w:p w:rsidR="0094216C" w:rsidRDefault="0094216C" w:rsidP="0028692A">
            <w:pPr>
              <w:jc w:val="center"/>
            </w:pPr>
            <w:r>
              <w:rPr>
                <w:rFonts w:ascii="Times New Roman" w:hAnsi="Times New Roman" w:cs="Times New Roman"/>
              </w:rPr>
              <w:t>Tags</w:t>
            </w:r>
          </w:p>
        </w:tc>
        <w:tc>
          <w:tcPr>
            <w:tcW w:w="720" w:type="dxa"/>
            <w:gridSpan w:val="4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153446" w:rsidP="0028692A">
            <w:pPr>
              <w:spacing w:before="28"/>
              <w:jc w:val="center"/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04B452" wp14:editId="2586882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350</wp:posOffset>
                      </wp:positionV>
                      <wp:extent cx="303530" cy="264160"/>
                      <wp:effectExtent l="0" t="0" r="3810" b="0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5687" w:rsidRPr="000F5CAE" w:rsidRDefault="00475687" w:rsidP="00475687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5" o:spid="_x0000_s1028" type="#_x0000_t202" style="position:absolute;left:0;text-align:left;margin-left:.55pt;margin-top:.5pt;width:23.9pt;height:20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jj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" filled="f" stroked="f">
                      <v:textbox style="mso-fit-shape-to-text:t">
                        <w:txbxContent>
                          <w:p w:rsidR="00475687" w:rsidRPr="000F5CAE" w:rsidRDefault="00475687" w:rsidP="0047568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28692A">
            <w:pPr>
              <w:spacing w:before="28"/>
              <w:jc w:val="center"/>
            </w:pPr>
            <w:r>
              <w:rPr>
                <w:rFonts w:ascii="WP IconicSymbolsA" w:hAnsi="WP IconicSymbolsA" w:cs="WP IconicSymbolsA"/>
              </w:rPr>
              <w:t></w:t>
            </w:r>
            <w:r>
              <w:rPr>
                <w:rFonts w:ascii="Times New Roman" w:hAnsi="Times New Roman" w:cs="Times New Roman"/>
              </w:rPr>
              <w:t xml:space="preserve"> btwn. flags</w:t>
            </w:r>
          </w:p>
        </w:tc>
        <w:tc>
          <w:tcPr>
            <w:tcW w:w="3418" w:type="dxa"/>
            <w:gridSpan w:val="11"/>
            <w:vMerge w:val="restart"/>
            <w:tcBorders>
              <w:top w:val="double" w:sz="6" w:space="0" w:color="000000"/>
              <w:left w:val="double" w:sz="8" w:space="0" w:color="000000"/>
              <w:right w:val="double" w:sz="6" w:space="0" w:color="000000"/>
            </w:tcBorders>
            <w:vAlign w:val="center"/>
          </w:tcPr>
          <w:p w:rsidR="00A40B4C" w:rsidRDefault="00153446" w:rsidP="00A40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221C41" wp14:editId="78A2CC84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9700</wp:posOffset>
                      </wp:positionV>
                      <wp:extent cx="3484880" cy="450215"/>
                      <wp:effectExtent l="10160" t="12065" r="10160" b="13970"/>
                      <wp:wrapNone/>
                      <wp:docPr id="8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88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B4C" w:rsidRDefault="00A40B4C" w:rsidP="00A40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OR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11-HAM; 19-OTHER EARLY; 13-NAV; 22-PINEAPPLE;</w:t>
                                  </w:r>
                                </w:p>
                                <w:p w:rsidR="00A40B4C" w:rsidRDefault="00A40B4C" w:rsidP="00A40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3-OTHER MID; 30-VAL.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GF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: 51-WHITE; 52-COLORED; </w:t>
                                  </w:r>
                                </w:p>
                                <w:p w:rsidR="00A40B4C" w:rsidRDefault="00A40B4C" w:rsidP="00A40B4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EL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72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63-</w:t>
                                  </w:r>
                                  <w:r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>Honey; 64-Fallglo; 69-Sunburst.</w:t>
                                  </w:r>
                                </w:p>
                                <w:p w:rsidR="00A40B4C" w:rsidRDefault="00A40B4C" w:rsidP="00A40B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29" type="#_x0000_t202" style="position:absolute;left:0;text-align:left;margin-left:175.15pt;margin-top:11pt;width:274.4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" strokeweight=".25pt">
                      <v:stroke dashstyle="1 1"/>
                      <v:textbox>
                        <w:txbxContent>
                          <w:p w:rsidR="00A40B4C" w:rsidRDefault="00A40B4C" w:rsidP="00A40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OR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11-HAM; 19-OTHER EARLY; 13-NAV; 22-PINEAPPLE;</w:t>
                            </w:r>
                          </w:p>
                          <w:p w:rsidR="00A40B4C" w:rsidRDefault="00A40B4C" w:rsidP="00A40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3-OTHER MID; 30-VAL.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GF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51-WHITE; 52-COLORED; </w:t>
                            </w:r>
                          </w:p>
                          <w:p w:rsidR="00A40B4C" w:rsidRDefault="00A40B4C" w:rsidP="00A40B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E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72.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63-</w:t>
                            </w:r>
                            <w:r>
                              <w:rPr>
                                <w:caps/>
                                <w:sz w:val="16"/>
                                <w:szCs w:val="16"/>
                              </w:rPr>
                              <w:t>Honey; 64-Fallglo; 69-Sunburst.</w:t>
                            </w:r>
                          </w:p>
                          <w:p w:rsidR="00A40B4C" w:rsidRDefault="00A40B4C" w:rsidP="00A40B4C"/>
                        </w:txbxContent>
                      </v:textbox>
                    </v:shape>
                  </w:pict>
                </mc:Fallback>
              </mc:AlternateContent>
            </w:r>
            <w:r w:rsidR="00A40B4C">
              <w:rPr>
                <w:rFonts w:ascii="Times New Roman" w:hAnsi="Times New Roman" w:cs="Times New Roman"/>
                <w:b/>
              </w:rPr>
              <w:t>Age Groups (201</w:t>
            </w:r>
            <w:r w:rsidR="00CC2956">
              <w:rPr>
                <w:rFonts w:ascii="Times New Roman" w:hAnsi="Times New Roman" w:cs="Times New Roman"/>
                <w:b/>
              </w:rPr>
              <w:t>7</w:t>
            </w:r>
            <w:r w:rsidR="00A40B4C">
              <w:rPr>
                <w:rFonts w:ascii="Times New Roman" w:hAnsi="Times New Roman" w:cs="Times New Roman"/>
                <w:b/>
              </w:rPr>
              <w:t>-201</w:t>
            </w:r>
            <w:r w:rsidR="00CC2956">
              <w:rPr>
                <w:rFonts w:ascii="Times New Roman" w:hAnsi="Times New Roman" w:cs="Times New Roman"/>
                <w:b/>
              </w:rPr>
              <w:t>8</w:t>
            </w:r>
            <w:r w:rsidR="00A40B4C">
              <w:rPr>
                <w:rFonts w:ascii="Times New Roman" w:hAnsi="Times New Roman" w:cs="Times New Roman"/>
                <w:b/>
              </w:rPr>
              <w:t>)</w:t>
            </w:r>
          </w:p>
          <w:p w:rsidR="00A40B4C" w:rsidRDefault="00A40B4C" w:rsidP="00A40B4C">
            <w:pPr>
              <w:kinsoku w:val="0"/>
              <w:overflowPunct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1) 201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-20</w:t>
            </w:r>
            <w:r w:rsidR="00153446">
              <w:rPr>
                <w:rFonts w:ascii="Times New Roman" w:hAnsi="Times New Roman" w:cs="Times New Roman"/>
                <w:b/>
                <w:bCs/>
              </w:rPr>
              <w:t>1</w:t>
            </w:r>
            <w:r w:rsidR="00CC2956">
              <w:rPr>
                <w:rFonts w:ascii="Times New Roman" w:hAnsi="Times New Roman" w:cs="Times New Roman"/>
                <w:b/>
                <w:bCs/>
              </w:rPr>
              <w:t>2</w:t>
            </w:r>
            <w:r w:rsidR="0015344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(3) 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(5) 19</w:t>
            </w:r>
            <w:r w:rsidR="00153446">
              <w:rPr>
                <w:rFonts w:ascii="Times New Roman" w:hAnsi="Times New Roman" w:cs="Times New Roman"/>
                <w:b/>
                <w:bCs/>
              </w:rPr>
              <w:t>9</w:t>
            </w:r>
            <w:r w:rsidR="00CC2956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94216C" w:rsidRDefault="00B3592E" w:rsidP="00CC2956">
            <w:pPr>
              <w:kinsoku w:val="0"/>
              <w:overflowPunct w:val="0"/>
              <w:spacing w:before="28"/>
            </w:pPr>
            <w:r>
              <w:rPr>
                <w:rFonts w:ascii="Times New Roman" w:hAnsi="Times New Roman" w:cs="Times New Roman"/>
                <w:b/>
                <w:bCs/>
              </w:rPr>
              <w:t>(2) 201</w:t>
            </w:r>
            <w:r w:rsidR="00CC2956">
              <w:rPr>
                <w:rFonts w:ascii="Times New Roman" w:hAnsi="Times New Roman" w:cs="Times New Roman"/>
                <w:b/>
                <w:bCs/>
              </w:rPr>
              <w:t>1</w:t>
            </w:r>
            <w:r w:rsidR="00A40B4C"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9</w:t>
            </w:r>
            <w:r w:rsidR="00A40B4C">
              <w:rPr>
                <w:rFonts w:ascii="Times New Roman" w:hAnsi="Times New Roman" w:cs="Times New Roman"/>
                <w:b/>
                <w:bCs/>
              </w:rPr>
              <w:t xml:space="preserve">  (4) </w:t>
            </w:r>
            <w:r>
              <w:rPr>
                <w:rFonts w:ascii="Times New Roman" w:hAnsi="Times New Roman" w:cs="Times New Roman"/>
                <w:b/>
                <w:bCs/>
              </w:rPr>
              <w:t>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3</w:t>
            </w:r>
            <w:r w:rsidR="00A40B4C">
              <w:rPr>
                <w:rFonts w:ascii="Times New Roman" w:hAnsi="Times New Roman" w:cs="Times New Roman"/>
                <w:b/>
                <w:bCs/>
              </w:rPr>
              <w:t>-199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 w:rsidR="00A40B4C">
              <w:rPr>
                <w:rFonts w:ascii="Times New Roman" w:hAnsi="Times New Roman" w:cs="Times New Roman"/>
                <w:b/>
                <w:bCs/>
              </w:rPr>
              <w:t xml:space="preserve">   &amp; Older</w:t>
            </w:r>
          </w:p>
        </w:tc>
      </w:tr>
      <w:tr w:rsidR="0094216C" w:rsidTr="0028692A">
        <w:tblPrEx>
          <w:tblCellMar>
            <w:left w:w="0" w:type="dxa"/>
            <w:right w:w="0" w:type="dxa"/>
          </w:tblCellMar>
        </w:tblPrEx>
        <w:trPr>
          <w:gridAfter w:val="13"/>
          <w:wAfter w:w="5630" w:type="dxa"/>
          <w:cantSplit/>
          <w:trHeight w:hRule="exact" w:val="488"/>
        </w:trPr>
        <w:tc>
          <w:tcPr>
            <w:tcW w:w="750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nil"/>
            </w:tcBorders>
          </w:tcPr>
          <w:p w:rsidR="0094216C" w:rsidRDefault="0094216C" w:rsidP="0028692A">
            <w:pPr>
              <w:spacing w:before="28"/>
              <w:ind w:right="-62"/>
            </w:pPr>
          </w:p>
        </w:tc>
        <w:tc>
          <w:tcPr>
            <w:tcW w:w="720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RDefault="0094216C" w:rsidP="0028692A">
            <w:pPr>
              <w:spacing w:before="28"/>
              <w:ind w:right="-62"/>
            </w:pP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RDefault="0094216C" w:rsidP="0028692A">
            <w:pPr>
              <w:spacing w:before="28"/>
              <w:ind w:right="-62"/>
            </w:pPr>
          </w:p>
        </w:tc>
        <w:tc>
          <w:tcPr>
            <w:tcW w:w="3418" w:type="dxa"/>
            <w:gridSpan w:val="11"/>
            <w:vMerge/>
            <w:tcBorders>
              <w:left w:val="double" w:sz="8" w:space="0" w:color="000000"/>
              <w:bottom w:val="double" w:sz="8" w:space="0" w:color="000000"/>
              <w:right w:val="double" w:sz="6" w:space="0" w:color="000000"/>
            </w:tcBorders>
          </w:tcPr>
          <w:p w:rsidR="0094216C" w:rsidRDefault="0094216C" w:rsidP="0028692A">
            <w:pPr>
              <w:spacing w:before="28"/>
            </w:pP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val="221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st Stage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475687" w:rsidP="0028692A">
            <w:pPr>
              <w:spacing w:before="115"/>
              <w:ind w:right="-62"/>
              <w:jc w:val="center"/>
            </w:pPr>
            <w:r>
              <w:t>50</w:t>
            </w: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2nd Stage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D110F4" w:rsidP="0028692A">
            <w:pPr>
              <w:spacing w:before="115"/>
              <w:ind w:right="-62"/>
              <w:jc w:val="center"/>
            </w:pPr>
            <w:r>
              <w:t>39</w:t>
            </w: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3rd Stage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4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5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hRule="exact" w:val="347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47568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475687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val="248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A1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C1</w:t>
            </w: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A2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C2</w:t>
            </w: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5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5</w:t>
            </w: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4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5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6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7</w:t>
            </w:r>
          </w:p>
        </w:tc>
        <w:tc>
          <w:tcPr>
            <w:tcW w:w="4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8</w:t>
            </w: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3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1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Cs w:val="16"/>
              </w:rPr>
            </w:pPr>
            <w:r w:rsidRPr="00475687">
              <w:rPr>
                <w:rFonts w:ascii="Times New Roman" w:hAnsi="Times New Roman" w:cs="Times New Roman"/>
                <w:szCs w:val="16"/>
              </w:rPr>
              <w:t>4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28692A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94216C" w:rsidTr="0028692A">
        <w:tblPrEx>
          <w:tblCellMar>
            <w:left w:w="33" w:type="dxa"/>
            <w:right w:w="33" w:type="dxa"/>
          </w:tblCellMar>
        </w:tblPrEx>
        <w:trPr>
          <w:cantSplit/>
          <w:trHeight w:hRule="exact" w:val="648"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4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475687" w:rsidRDefault="0094216C" w:rsidP="0028692A">
            <w:pPr>
              <w:spacing w:before="115"/>
              <w:ind w:right="-62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2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4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28692A">
            <w:pPr>
              <w:spacing w:before="115"/>
              <w:ind w:right="-62"/>
              <w:jc w:val="center"/>
            </w:pPr>
          </w:p>
        </w:tc>
      </w:tr>
    </w:tbl>
    <w:p w:rsidR="0094216C" w:rsidRDefault="0094216C">
      <w:pPr>
        <w:ind w:right="-62"/>
        <w:jc w:val="center"/>
        <w:rPr>
          <w:rFonts w:ascii="Times New Roman" w:hAnsi="Times New Roman" w:cs="Times New Roman"/>
        </w:rPr>
        <w:sectPr w:rsidR="0094216C" w:rsidSect="0094216C">
          <w:pgSz w:w="12240" w:h="15840" w:code="1"/>
          <w:pgMar w:top="317" w:right="418" w:bottom="86" w:left="418" w:header="288" w:footer="144" w:gutter="0"/>
          <w:pgNumType w:start="1"/>
          <w:cols w:space="720"/>
        </w:sectPr>
      </w:pPr>
      <w:r>
        <w:rPr>
          <w:rFonts w:ascii="Times New Roman" w:hAnsi="Times New Roman" w:cs="Times New Roman"/>
        </w:rPr>
        <w:br w:type="textWrapping" w:clear="all"/>
      </w:r>
    </w:p>
    <w:p w:rsidR="0094216C" w:rsidRDefault="00153446" w:rsidP="00F27828">
      <w:pPr>
        <w:ind w:right="-62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8304" behindDoc="1" locked="0" layoutInCell="0" allowOverlap="0" wp14:anchorId="188CDB2B" wp14:editId="6EC0B3CB">
                <wp:simplePos x="0" y="0"/>
                <wp:positionH relativeFrom="column">
                  <wp:posOffset>1971040</wp:posOffset>
                </wp:positionH>
                <wp:positionV relativeFrom="page">
                  <wp:posOffset>1417320</wp:posOffset>
                </wp:positionV>
                <wp:extent cx="3603625" cy="752157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752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6C" w:rsidRPr="00FB4BDA" w:rsidRDefault="0094216C" w:rsidP="00FB4B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55.2pt;margin-top:111.6pt;width:283.75pt;height:592.2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" o:allowincell="f" o:allowoverlap="f" stroked="f">
                <v:textbox style="mso-fit-shape-to-text:t" inset="0,0,0,0">
                  <w:txbxContent>
                    <w:p w:rsidR="0094216C" w:rsidRPr="00FB4BDA" w:rsidRDefault="0094216C" w:rsidP="00FB4BDA">
                      <w:pPr>
                        <w:jc w:val="center"/>
                        <w:rPr>
                          <w:rFonts w:ascii="Arial Black" w:hAnsi="Arial Black"/>
                          <w:b/>
                          <w:color w:val="F2F2F2" w:themeColor="background1" w:themeShade="F2"/>
                          <w:w w:val="200"/>
                          <w:sz w:val="840"/>
                          <w:szCs w:val="192"/>
                        </w:rPr>
                      </w:pPr>
                      <w:r w:rsidRPr="00FB4BDA">
                        <w:rPr>
                          <w:rFonts w:ascii="Arial Black" w:hAnsi="Arial Black"/>
                          <w:color w:val="F2F2F2" w:themeColor="background1" w:themeShade="F2"/>
                          <w:sz w:val="840"/>
                          <w:szCs w:val="19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216C">
        <w:rPr>
          <w:rFonts w:ascii="Times New Roman" w:hAnsi="Times New Roman" w:cs="Times New Roman"/>
        </w:rPr>
        <w:t>BRANCH FRUIT COUNTS AND TOTAL RECORDING</w:t>
      </w:r>
    </w:p>
    <w:p w:rsidR="0094216C" w:rsidRDefault="0094216C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57" w:type="dxa"/>
        <w:tblInd w:w="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80"/>
        <w:gridCol w:w="2160"/>
        <w:gridCol w:w="472"/>
        <w:gridCol w:w="473"/>
        <w:gridCol w:w="472"/>
        <w:gridCol w:w="473"/>
        <w:gridCol w:w="1350"/>
        <w:gridCol w:w="390"/>
        <w:gridCol w:w="390"/>
        <w:gridCol w:w="390"/>
        <w:gridCol w:w="2610"/>
        <w:gridCol w:w="432"/>
        <w:gridCol w:w="432"/>
        <w:gridCol w:w="433"/>
      </w:tblGrid>
      <w:tr w:rsidR="0094216C">
        <w:trPr>
          <w:cantSplit/>
          <w:trHeight w:hRule="exact" w:val="935"/>
        </w:trPr>
        <w:tc>
          <w:tcPr>
            <w:tcW w:w="980" w:type="dxa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94216C" w:rsidRDefault="0094216C">
            <w:pPr>
              <w:spacing w:before="115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  <w:p w:rsidR="0094216C" w:rsidRDefault="0094216C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050" w:type="dxa"/>
            <w:gridSpan w:val="5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RDefault="0094216C" w:rsidP="0018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</w:t>
            </w:r>
          </w:p>
          <w:p w:rsidR="0094216C" w:rsidRDefault="0094216C" w:rsidP="001859C7">
            <w:pPr>
              <w:jc w:val="center"/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ON         +       OFF       =     TOTAL</w:t>
            </w:r>
          </w:p>
        </w:tc>
        <w:tc>
          <w:tcPr>
            <w:tcW w:w="2520" w:type="dxa"/>
            <w:gridSpan w:val="4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RDefault="0094216C" w:rsidP="0018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BRANCH</w:t>
            </w:r>
          </w:p>
          <w:p w:rsidR="0094216C" w:rsidRPr="00B30B41" w:rsidRDefault="0094216C" w:rsidP="001859C7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SVY OFF + QLTY OFF  =  TOTAL</w:t>
            </w:r>
          </w:p>
        </w:tc>
        <w:tc>
          <w:tcPr>
            <w:tcW w:w="390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4216C" w:rsidRDefault="0094216C" w:rsidP="0018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 QUALITY CHECK</w:t>
            </w:r>
          </w:p>
          <w:p w:rsidR="0094216C" w:rsidRPr="00B30B41" w:rsidRDefault="0094216C" w:rsidP="001859C7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QLTY ON  +  SVY OFF  +  QLTY OFF  =  TOTAL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 w:rsidP="00C1414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1414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+       </w:t>
            </w:r>
            <w:r w:rsidR="00D25DC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41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=</w:t>
            </w:r>
            <w:r w:rsidR="00D25DCD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 w:rsidP="00C1414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1414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+           </w:t>
            </w:r>
            <w:r w:rsidR="00C141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=</w:t>
            </w:r>
            <w:r w:rsidR="00D25DC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nknown Bran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:rsidRDefault="0094216C" w:rsidP="00C14147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0         +                     =</w:t>
            </w:r>
            <w:r w:rsidR="00D25DCD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419"/>
        </w:trPr>
        <w:tc>
          <w:tcPr>
            <w:tcW w:w="980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rPr>
                <w:rFonts w:ascii="Times New Roman" w:hAnsi="Times New Roman" w:cs="Times New Roman"/>
              </w:rPr>
            </w:pPr>
          </w:p>
          <w:p w:rsidR="0094216C" w:rsidRDefault="0094216C">
            <w:pPr>
              <w:ind w:right="-62"/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9850B4">
            <w:pPr>
              <w:ind w:right="-62"/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25DCD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      +     </w:t>
            </w:r>
            <w:r w:rsidR="00D25DCD">
              <w:rPr>
                <w:rFonts w:ascii="Times New Roman" w:hAnsi="Times New Roman" w:cs="Times New Roman"/>
              </w:rPr>
              <w:t xml:space="preserve">  3</w:t>
            </w:r>
            <w:r>
              <w:rPr>
                <w:rFonts w:ascii="Times New Roman" w:hAnsi="Times New Roman" w:cs="Times New Roman"/>
              </w:rPr>
              <w:t xml:space="preserve">       =</w:t>
            </w:r>
          </w:p>
          <w:p w:rsidR="0094216C" w:rsidRPr="00FC302E" w:rsidRDefault="0094216C" w:rsidP="00FC302E"/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9850B4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+          =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9850B4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+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+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=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RPr="00150547" w:rsidRDefault="0094216C" w:rsidP="00FD27BB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94216C">
        <w:trPr>
          <w:cantSplit/>
          <w:trHeight w:hRule="exact" w:val="619"/>
        </w:trPr>
        <w:tc>
          <w:tcPr>
            <w:tcW w:w="98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>
            <w:pPr>
              <w:spacing w:before="115"/>
              <w:ind w:right="-62"/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D25DCD" w:rsidRDefault="0094216C" w:rsidP="00FD27BB">
            <w:pPr>
              <w:spacing w:before="115"/>
              <w:ind w:right="-62"/>
              <w:rPr>
                <w:b/>
                <w:sz w:val="28"/>
              </w:rPr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D25DCD" w:rsidRDefault="0094216C" w:rsidP="00FD27BB">
            <w:pPr>
              <w:spacing w:before="115"/>
              <w:ind w:right="-62"/>
              <w:rPr>
                <w:b/>
                <w:sz w:val="28"/>
              </w:rPr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D25DCD" w:rsidRDefault="0094216C" w:rsidP="00FD27BB">
            <w:pPr>
              <w:spacing w:before="115"/>
              <w:ind w:right="-62"/>
              <w:rPr>
                <w:b/>
                <w:sz w:val="28"/>
              </w:rPr>
            </w:pPr>
          </w:p>
        </w:tc>
        <w:tc>
          <w:tcPr>
            <w:tcW w:w="135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261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43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</w:tr>
    </w:tbl>
    <w:p w:rsidR="0094216C" w:rsidRDefault="0094216C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31" w:type="dxa"/>
        <w:tblInd w:w="33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066"/>
        <w:gridCol w:w="1900"/>
        <w:gridCol w:w="615"/>
        <w:gridCol w:w="619"/>
        <w:gridCol w:w="619"/>
        <w:gridCol w:w="1755"/>
        <w:gridCol w:w="619"/>
        <w:gridCol w:w="619"/>
        <w:gridCol w:w="619"/>
      </w:tblGrid>
      <w:tr w:rsidR="0094216C" w:rsidTr="000C5F3D">
        <w:trPr>
          <w:cantSplit/>
          <w:trHeight w:val="266"/>
        </w:trPr>
        <w:tc>
          <w:tcPr>
            <w:tcW w:w="40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  <w:r>
              <w:rPr>
                <w:rFonts w:ascii="Times New Roman" w:hAnsi="Times New Roman" w:cs="Times New Roman"/>
              </w:rPr>
              <w:t xml:space="preserve">  TREE  NO.</w:t>
            </w:r>
          </w:p>
          <w:p w:rsidR="0094216C" w:rsidRDefault="0094216C" w:rsidP="00CA677B">
            <w:pPr>
              <w:spacing w:before="102"/>
              <w:ind w:right="-62"/>
              <w:jc w:val="center"/>
            </w:pPr>
            <w:r w:rsidRPr="00CA677B">
              <w:rPr>
                <w:b/>
                <w:sz w:val="134"/>
              </w:rPr>
              <w:t>1</w:t>
            </w:r>
          </w:p>
        </w:tc>
        <w:tc>
          <w:tcPr>
            <w:tcW w:w="190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1E3642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Late Bloom</w:t>
            </w:r>
          </w:p>
          <w:p w:rsidR="0094216C" w:rsidRDefault="0094216C" w:rsidP="007435C3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1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2</w:t>
            </w:r>
          </w:p>
        </w:tc>
        <w:tc>
          <w:tcPr>
            <w:tcW w:w="175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1E3642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Late Bloom</w:t>
            </w:r>
          </w:p>
          <w:p w:rsidR="0094216C" w:rsidRDefault="0094216C" w:rsidP="001E3642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3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4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5</w:t>
            </w:r>
          </w:p>
        </w:tc>
      </w:tr>
      <w:tr w:rsidR="0094216C" w:rsidTr="000C5F3D">
        <w:trPr>
          <w:cantSplit/>
          <w:trHeight w:hRule="exact" w:val="720"/>
        </w:trPr>
        <w:tc>
          <w:tcPr>
            <w:tcW w:w="4066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94216C" w:rsidRPr="00CA677B" w:rsidRDefault="0094216C" w:rsidP="00CA677B">
            <w:pPr>
              <w:spacing w:before="102"/>
              <w:ind w:right="-62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17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</w:tr>
      <w:tr w:rsidR="0094216C" w:rsidTr="00CA677B">
        <w:trPr>
          <w:cantSplit/>
        </w:trPr>
        <w:tc>
          <w:tcPr>
            <w:tcW w:w="40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736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W NO. __________________________________________</w:t>
            </w:r>
          </w:p>
          <w:p w:rsidR="0094216C" w:rsidRDefault="0094216C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:rsidRDefault="0094216C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S OF RECORDER ____________________________</w:t>
            </w:r>
          </w:p>
          <w:p w:rsidR="0094216C" w:rsidRDefault="0094216C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:rsidRDefault="0094216C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 _________________ DAY______________________</w:t>
            </w:r>
          </w:p>
          <w:p w:rsidR="0094216C" w:rsidRDefault="0094216C">
            <w:pPr>
              <w:ind w:right="-62"/>
            </w:pPr>
          </w:p>
        </w:tc>
      </w:tr>
    </w:tbl>
    <w:p w:rsidR="0094216C" w:rsidRDefault="0094216C" w:rsidP="00A81EB0">
      <w:r>
        <w:rPr>
          <w:rFonts w:ascii="Times New Roman" w:hAnsi="Times New Roman" w:cs="Times New Roman"/>
          <w:sz w:val="16"/>
          <w:szCs w:val="16"/>
        </w:rPr>
        <w:t>H:\GROUPS\CITRUS\FORMS\LimbCount\</w:t>
      </w:r>
      <w:r w:rsidRPr="00121BF2">
        <w:rPr>
          <w:rFonts w:ascii="Times New Roman" w:hAnsi="Times New Roman" w:cs="Times New Roman"/>
          <w:noProof/>
          <w:sz w:val="16"/>
          <w:szCs w:val="16"/>
        </w:rPr>
        <w:t>LCFORM2012-2013FieldSheet.docx</w:t>
      </w:r>
    </w:p>
    <w:p w:rsidR="0094216C" w:rsidRDefault="0094216C">
      <w:pPr>
        <w:widowControl/>
        <w:autoSpaceDE/>
        <w:autoSpaceDN/>
        <w:adjustRightInd/>
      </w:pPr>
      <w:r>
        <w:br w:type="page"/>
      </w: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84"/>
        <w:gridCol w:w="2736"/>
        <w:gridCol w:w="1080"/>
        <w:gridCol w:w="1728"/>
      </w:tblGrid>
      <w:tr w:rsidR="007E264E" w:rsidRPr="00892BEA" w:rsidTr="0092453C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E264E" w:rsidRPr="00892BEA" w:rsidRDefault="007E264E" w:rsidP="0092453C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lastRenderedPageBreak/>
              <w:t xml:space="preserve">Project Code </w:t>
            </w:r>
            <w:r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264E" w:rsidRPr="00892BEA" w:rsidRDefault="007E264E" w:rsidP="0092453C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:rsidR="007E264E" w:rsidRPr="00892BEA" w:rsidTr="0092453C"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E264E" w:rsidRPr="00892BEA" w:rsidRDefault="007E264E" w:rsidP="0092453C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71BE7545" wp14:editId="32A5C1F1">
                  <wp:extent cx="619125" cy="464665"/>
                  <wp:effectExtent l="19050" t="0" r="9525" b="0"/>
                  <wp:docPr id="20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E264E" w:rsidRPr="00892BEA" w:rsidRDefault="007E264E" w:rsidP="00924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MB COUNT</w:t>
            </w:r>
          </w:p>
          <w:p w:rsidR="007E264E" w:rsidRPr="00892BEA" w:rsidRDefault="007E264E" w:rsidP="0092453C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LIMB COUNT &amp; PRESELECTION SURVEY</w:t>
            </w:r>
          </w:p>
          <w:p w:rsidR="007E264E" w:rsidRPr="00892BEA" w:rsidRDefault="007E264E" w:rsidP="0092453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instrText xml:space="preserve"> FORMTEXT </w:instrTex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separate"/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t>201</w:t>
            </w:r>
            <w:r>
              <w:rPr>
                <w:rFonts w:ascii="Arial" w:hAnsi="Arial" w:cs="Arial"/>
                <w:b/>
                <w:sz w:val="24"/>
                <w:szCs w:val="25"/>
              </w:rPr>
              <w:t>8</w: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5"/>
              </w:rPr>
              <w:t>-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E264E" w:rsidRDefault="007E264E" w:rsidP="0092453C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 wp14:anchorId="1C0E075B" wp14:editId="613CE880">
                  <wp:extent cx="657225" cy="476250"/>
                  <wp:effectExtent l="0" t="0" r="0" b="0"/>
                  <wp:docPr id="21" name="Picture 21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64E" w:rsidRPr="00892BEA" w:rsidRDefault="007E264E" w:rsidP="0092453C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 wp14:anchorId="78B06A69" wp14:editId="22EF3E4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9860</wp:posOffset>
                  </wp:positionV>
                  <wp:extent cx="484632" cy="475488"/>
                  <wp:effectExtent l="0" t="0" r="0" b="127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DACS-Se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64E" w:rsidRPr="00892BEA" w:rsidRDefault="007E264E" w:rsidP="00924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7E264E" w:rsidRPr="00892BEA" w:rsidRDefault="007E264E" w:rsidP="00924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7E264E" w:rsidRDefault="007E264E" w:rsidP="00924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7E264E" w:rsidRDefault="007E264E" w:rsidP="009245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264E" w:rsidRPr="00380DAC" w:rsidRDefault="007E264E" w:rsidP="00924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DAC">
              <w:rPr>
                <w:rFonts w:ascii="Arial" w:hAnsi="Arial" w:cs="Arial"/>
                <w:b/>
                <w:sz w:val="18"/>
                <w:szCs w:val="18"/>
              </w:rPr>
              <w:t>Florida Department of Agriculture and Consumer Services</w:t>
            </w:r>
          </w:p>
          <w:p w:rsidR="007E264E" w:rsidRPr="00892BEA" w:rsidRDefault="007E264E" w:rsidP="0092453C">
            <w:pPr>
              <w:rPr>
                <w:rFonts w:ascii="Arial" w:hAnsi="Arial" w:cs="Arial"/>
              </w:rPr>
            </w:pPr>
          </w:p>
        </w:tc>
      </w:tr>
    </w:tbl>
    <w:p w:rsidR="0094216C" w:rsidRDefault="00153446" w:rsidP="007E264E">
      <w:pPr>
        <w:jc w:val="center"/>
        <w:outlineLvl w:val="0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F34CE22" wp14:editId="37D4CBDD">
                <wp:simplePos x="0" y="0"/>
                <wp:positionH relativeFrom="column">
                  <wp:posOffset>1818640</wp:posOffset>
                </wp:positionH>
                <wp:positionV relativeFrom="paragraph">
                  <wp:posOffset>941070</wp:posOffset>
                </wp:positionV>
                <wp:extent cx="3603625" cy="7521575"/>
                <wp:effectExtent l="0" t="1270" r="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752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6C" w:rsidRPr="00FB4BDA" w:rsidRDefault="0094216C" w:rsidP="00FB4B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43.2pt;margin-top:74.1pt;width:283.75pt;height:592.2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" stroked="f">
                <v:textbox style="mso-fit-shape-to-text:t" inset="0,0,0,0">
                  <w:txbxContent>
                    <w:p w:rsidR="0094216C" w:rsidRPr="00FB4BDA" w:rsidRDefault="0094216C" w:rsidP="00FB4BDA">
                      <w:pPr>
                        <w:jc w:val="center"/>
                        <w:rPr>
                          <w:rFonts w:ascii="Arial Black" w:hAnsi="Arial Black"/>
                          <w:b/>
                          <w:color w:val="F2F2F2" w:themeColor="background1" w:themeShade="F2"/>
                          <w:w w:val="200"/>
                          <w:sz w:val="840"/>
                          <w:szCs w:val="192"/>
                        </w:rPr>
                      </w:pPr>
                      <w:r w:rsidRPr="00FB4BDA">
                        <w:rPr>
                          <w:rFonts w:ascii="Arial Black" w:hAnsi="Arial Black"/>
                          <w:color w:val="F2F2F2" w:themeColor="background1" w:themeShade="F2"/>
                          <w:sz w:val="840"/>
                          <w:szCs w:val="19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4216C" w:rsidRDefault="00942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S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 w:rsidR="007E26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_________________</w:t>
      </w:r>
    </w:p>
    <w:p w:rsidR="0094216C" w:rsidRDefault="0094216C">
      <w:pPr>
        <w:rPr>
          <w:rFonts w:ascii="Times New Roman" w:hAnsi="Times New Roman" w:cs="Times New Roman"/>
        </w:rPr>
      </w:pPr>
    </w:p>
    <w:tbl>
      <w:tblPr>
        <w:tblW w:w="1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7"/>
        <w:gridCol w:w="1056"/>
        <w:gridCol w:w="203"/>
        <w:gridCol w:w="853"/>
        <w:gridCol w:w="328"/>
        <w:gridCol w:w="729"/>
        <w:gridCol w:w="273"/>
        <w:gridCol w:w="783"/>
        <w:gridCol w:w="219"/>
        <w:gridCol w:w="837"/>
        <w:gridCol w:w="164"/>
        <w:gridCol w:w="893"/>
        <w:gridCol w:w="109"/>
        <w:gridCol w:w="947"/>
        <w:gridCol w:w="55"/>
        <w:gridCol w:w="1002"/>
      </w:tblGrid>
      <w:tr w:rsidR="0094216C" w:rsidRPr="000C5F3D" w:rsidTr="00F019EF"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COUNTY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AMPL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RE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CO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ARE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YPE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PLT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AGE</w:t>
            </w:r>
          </w:p>
        </w:tc>
      </w:tr>
      <w:tr w:rsidR="0094216C" w:rsidRPr="000C5F3D" w:rsidTr="00F019EF"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94216C" w:rsidRPr="000C5F3D" w:rsidTr="00385DA2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OOK #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Q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RDefault="0094216C" w:rsidP="00385DA2">
            <w:pPr>
              <w:jc w:val="right"/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QU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A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SEC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TWP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RNG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BL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MBLK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C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B76C9F">
            <w:pPr>
              <w:rPr>
                <w:rFonts w:ascii="Helvetica" w:hAnsi="Helvetica" w:cs="Courier New"/>
                <w:u w:val="single"/>
              </w:rPr>
            </w:pPr>
            <w:r w:rsidRPr="00C6150D">
              <w:rPr>
                <w:rFonts w:ascii="Helvetica" w:hAnsi="Helvetica" w:cs="Courier New"/>
                <w:u w:val="single"/>
              </w:rPr>
              <w:t>IAREA</w:t>
            </w:r>
          </w:p>
        </w:tc>
      </w:tr>
      <w:tr w:rsidR="0094216C" w:rsidRPr="000C5F3D" w:rsidTr="00385DA2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tcMar>
              <w:right w:w="144" w:type="dxa"/>
            </w:tcMar>
          </w:tcPr>
          <w:p w:rsidR="0094216C" w:rsidRPr="00C6150D" w:rsidRDefault="0094216C" w:rsidP="00385DA2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94216C" w:rsidRPr="00C6150D" w:rsidRDefault="0094216C" w:rsidP="004A2EA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4D4431" w:rsidRDefault="0094216C" w:rsidP="00525AD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4431">
              <w:rPr>
                <w:rFonts w:ascii="Helvetica" w:hAnsi="Helvetica" w:cs="Courier New"/>
                <w:u w:val="single"/>
              </w:rPr>
              <w:t>TREE # 2</w:t>
            </w:r>
            <w:r w:rsidRPr="00F019EF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  <w:p w:rsidR="0094216C" w:rsidRPr="00F019EF" w:rsidRDefault="0094216C" w:rsidP="00525AD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4216C" w:rsidRPr="000C5F3D" w:rsidTr="00F019EF">
        <w:tc>
          <w:tcPr>
            <w:tcW w:w="116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4216C" w:rsidRPr="00F019EF" w:rsidRDefault="0094216C" w:rsidP="00B76C9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94216C" w:rsidRDefault="00153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9DAB22" wp14:editId="30BB2CFE">
                <wp:simplePos x="0" y="0"/>
                <wp:positionH relativeFrom="column">
                  <wp:posOffset>3811270</wp:posOffset>
                </wp:positionH>
                <wp:positionV relativeFrom="paragraph">
                  <wp:posOffset>22860</wp:posOffset>
                </wp:positionV>
                <wp:extent cx="3409315" cy="1214755"/>
                <wp:effectExtent l="0" t="3175" r="63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4"/>
                              <w:gridCol w:w="535"/>
                              <w:gridCol w:w="535"/>
                              <w:gridCol w:w="535"/>
                              <w:gridCol w:w="535"/>
                            </w:tblGrid>
                            <w:tr w:rsidR="0094216C" w:rsidRPr="00CE3716" w:rsidTr="006638A8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216C" w:rsidRPr="00CE3716" w:rsidTr="006638A8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4216C" w:rsidRPr="00CE3716" w:rsidTr="006638A8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4216C" w:rsidRPr="00CE3716" w:rsidTr="006638A8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4216C" w:rsidRPr="00CE3716" w:rsidTr="006638A8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216C" w:rsidRPr="00CE3716" w:rsidTr="006638A8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216C" w:rsidRPr="00CE3716" w:rsidTr="006638A8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4216C" w:rsidRPr="00CE3716" w:rsidTr="006638A8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216C" w:rsidRPr="00CE3716" w:rsidTr="006638A8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4216C" w:rsidRPr="00CE3716" w:rsidTr="006638A8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Pr="00CE3716" w:rsidRDefault="0094216C" w:rsidP="006638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noWrap/>
                                </w:tcPr>
                                <w:p w:rsidR="0094216C" w:rsidRDefault="0094216C" w:rsidP="006638A8">
                                  <w:r w:rsidRPr="0028720B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94216C" w:rsidRPr="00CE3716" w:rsidRDefault="0094216C" w:rsidP="007401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300.1pt;margin-top:1.8pt;width:268.45pt;height:95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xhfwIAAAc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34"/>
                        <w:gridCol w:w="534"/>
                        <w:gridCol w:w="534"/>
                        <w:gridCol w:w="534"/>
                        <w:gridCol w:w="534"/>
                        <w:gridCol w:w="535"/>
                        <w:gridCol w:w="535"/>
                        <w:gridCol w:w="535"/>
                        <w:gridCol w:w="535"/>
                      </w:tblGrid>
                      <w:tr w:rsidR="0094216C" w:rsidRPr="00CE3716" w:rsidTr="006638A8"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94216C" w:rsidRPr="00CE3716" w:rsidTr="006638A8"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94216C" w:rsidRPr="00CE3716" w:rsidTr="006638A8"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:rsidR="0094216C" w:rsidRPr="00CE3716" w:rsidTr="006638A8"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94216C" w:rsidRPr="00CE3716" w:rsidTr="006638A8"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94216C" w:rsidRPr="00CE3716" w:rsidTr="006638A8"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94216C" w:rsidRPr="00CE3716" w:rsidTr="006638A8"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:rsidR="0094216C" w:rsidRPr="00CE3716" w:rsidTr="006638A8"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94216C" w:rsidRPr="00CE3716" w:rsidTr="006638A8"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94216C" w:rsidRPr="00CE3716" w:rsidTr="006638A8">
                        <w:trPr>
                          <w:trHeight w:hRule="exact" w:val="187"/>
                        </w:trPr>
                        <w:tc>
                          <w:tcPr>
                            <w:tcW w:w="534" w:type="dxa"/>
                            <w:noWrap/>
                          </w:tcPr>
                          <w:p w:rsidR="0094216C" w:rsidRPr="00CE3716" w:rsidRDefault="0094216C" w:rsidP="00663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4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" w:type="dxa"/>
                            <w:noWrap/>
                          </w:tcPr>
                          <w:p w:rsidR="0094216C" w:rsidRDefault="0094216C" w:rsidP="006638A8">
                            <w:r w:rsidRPr="0028720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94216C" w:rsidRPr="00CE3716" w:rsidRDefault="0094216C" w:rsidP="007401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138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6"/>
        <w:gridCol w:w="314"/>
        <w:gridCol w:w="124"/>
        <w:gridCol w:w="355"/>
        <w:gridCol w:w="83"/>
        <w:gridCol w:w="158"/>
        <w:gridCol w:w="280"/>
        <w:gridCol w:w="440"/>
        <w:gridCol w:w="150"/>
        <w:gridCol w:w="120"/>
        <w:gridCol w:w="168"/>
        <w:gridCol w:w="438"/>
        <w:gridCol w:w="438"/>
        <w:gridCol w:w="306"/>
        <w:gridCol w:w="132"/>
        <w:gridCol w:w="438"/>
        <w:gridCol w:w="438"/>
        <w:gridCol w:w="438"/>
        <w:gridCol w:w="438"/>
        <w:gridCol w:w="64"/>
        <w:gridCol w:w="374"/>
        <w:gridCol w:w="428"/>
        <w:gridCol w:w="44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94216C" w:rsidTr="00F27828">
        <w:trPr>
          <w:gridAfter w:val="13"/>
          <w:wAfter w:w="5630" w:type="dxa"/>
          <w:cantSplit/>
          <w:trHeight w:hRule="exact" w:val="432"/>
        </w:trPr>
        <w:tc>
          <w:tcPr>
            <w:tcW w:w="2460" w:type="dxa"/>
            <w:gridSpan w:val="10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RDefault="0094216C" w:rsidP="00F27828">
            <w:pPr>
              <w:jc w:val="center"/>
            </w:pPr>
            <w:r>
              <w:rPr>
                <w:rFonts w:ascii="Times New Roman" w:hAnsi="Times New Roman" w:cs="Times New Roman"/>
              </w:rPr>
              <w:t>Substituted Tree or Grove</w:t>
            </w:r>
          </w:p>
        </w:tc>
        <w:tc>
          <w:tcPr>
            <w:tcW w:w="3298" w:type="dxa"/>
            <w:gridSpan w:val="10"/>
            <w:tcBorders>
              <w:top w:val="doub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94216C" w:rsidRDefault="0094216C" w:rsidP="00F27828">
            <w:pPr>
              <w:jc w:val="center"/>
            </w:pPr>
            <w:r>
              <w:rPr>
                <w:rFonts w:ascii="Times New Roman" w:hAnsi="Times New Roman" w:cs="Times New Roman"/>
              </w:rPr>
              <w:t>Reason</w:t>
            </w:r>
          </w:p>
        </w:tc>
      </w:tr>
      <w:tr w:rsidR="0094216C" w:rsidTr="00F27828"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:rsidR="0094216C" w:rsidRDefault="0094216C" w:rsidP="00F27828">
            <w:pPr>
              <w:jc w:val="center"/>
            </w:pPr>
            <w:r>
              <w:rPr>
                <w:rFonts w:ascii="Times New Roman" w:hAnsi="Times New Roman" w:cs="Times New Roman"/>
              </w:rPr>
              <w:t>Preselection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RDefault="0094216C" w:rsidP="00F27828">
            <w:pPr>
              <w:jc w:val="center"/>
            </w:pPr>
            <w:r>
              <w:rPr>
                <w:rFonts w:ascii="Times New Roman" w:hAnsi="Times New Roman" w:cs="Times New Roman"/>
              </w:rPr>
              <w:t>Limb Count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RDefault="0094216C" w:rsidP="00F27828">
            <w:r>
              <w:rPr>
                <w:rFonts w:ascii="WP TypographicSymbols" w:hAnsi="WP TypographicSymbol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Dead tree</w:t>
            </w:r>
          </w:p>
        </w:tc>
        <w:tc>
          <w:tcPr>
            <w:tcW w:w="1948" w:type="dxa"/>
            <w:gridSpan w:val="6"/>
            <w:tcBorders>
              <w:top w:val="single" w:sz="6" w:space="0" w:color="000000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RDefault="0094216C" w:rsidP="00F27828">
            <w:r>
              <w:rPr>
                <w:rFonts w:ascii="WP TypographicSymbols" w:hAnsi="WP TypographicSymbol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Pushed grove</w:t>
            </w:r>
          </w:p>
        </w:tc>
      </w:tr>
      <w:tr w:rsidR="0094216C" w:rsidTr="00F27828">
        <w:trPr>
          <w:gridAfter w:val="13"/>
          <w:wAfter w:w="5630" w:type="dxa"/>
          <w:cantSplit/>
          <w:trHeight w:val="288"/>
        </w:trPr>
        <w:tc>
          <w:tcPr>
            <w:tcW w:w="1229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RDefault="0094216C" w:rsidP="00F27828">
            <w:pPr>
              <w:jc w:val="center"/>
            </w:pPr>
          </w:p>
        </w:tc>
        <w:tc>
          <w:tcPr>
            <w:tcW w:w="123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vAlign w:val="center"/>
          </w:tcPr>
          <w:p w:rsidR="0094216C" w:rsidRDefault="0094216C" w:rsidP="00F27828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RDefault="0094216C" w:rsidP="00F27828">
            <w:r>
              <w:rPr>
                <w:rFonts w:ascii="WP TypographicSymbols" w:hAnsi="WP TypographicSymbol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Pushed tree</w:t>
            </w:r>
          </w:p>
        </w:tc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94216C" w:rsidRDefault="0094216C" w:rsidP="00F27828">
            <w:r>
              <w:rPr>
                <w:rFonts w:ascii="WP TypographicSymbols" w:hAnsi="WP TypographicSymbol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Abandoned grove</w:t>
            </w:r>
          </w:p>
        </w:tc>
      </w:tr>
      <w:tr w:rsidR="0094216C" w:rsidTr="00F27828">
        <w:trPr>
          <w:gridAfter w:val="13"/>
          <w:wAfter w:w="5630" w:type="dxa"/>
          <w:cantSplit/>
          <w:trHeight w:val="356"/>
        </w:trPr>
        <w:tc>
          <w:tcPr>
            <w:tcW w:w="1229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27828">
            <w:pPr>
              <w:jc w:val="center"/>
            </w:pPr>
          </w:p>
        </w:tc>
        <w:tc>
          <w:tcPr>
            <w:tcW w:w="123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27828">
            <w:pPr>
              <w:jc w:val="center"/>
            </w:pPr>
          </w:p>
        </w:tc>
        <w:tc>
          <w:tcPr>
            <w:tcW w:w="3298" w:type="dxa"/>
            <w:gridSpan w:val="10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r>
              <w:rPr>
                <w:rFonts w:ascii="WP TypographicSymbols" w:hAnsi="WP TypographicSymbols" w:cs="WP TypographicSymbols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Other _______________________</w:t>
            </w:r>
          </w:p>
        </w:tc>
      </w:tr>
      <w:tr w:rsidR="0094216C" w:rsidTr="00F27828">
        <w:tblPrEx>
          <w:tblCellMar>
            <w:left w:w="0" w:type="dxa"/>
            <w:right w:w="0" w:type="dxa"/>
          </w:tblCellMar>
        </w:tblPrEx>
        <w:trPr>
          <w:gridAfter w:val="13"/>
          <w:wAfter w:w="5630" w:type="dxa"/>
          <w:cantSplit/>
          <w:trHeight w:val="314"/>
        </w:trPr>
        <w:tc>
          <w:tcPr>
            <w:tcW w:w="750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27828">
            <w:pPr>
              <w:spacing w:befor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</w:t>
            </w:r>
          </w:p>
          <w:p w:rsidR="0094216C" w:rsidRDefault="0094216C" w:rsidP="00F27828">
            <w:pPr>
              <w:jc w:val="center"/>
            </w:pPr>
            <w:r>
              <w:rPr>
                <w:rFonts w:ascii="Times New Roman" w:hAnsi="Times New Roman" w:cs="Times New Roman"/>
              </w:rPr>
              <w:t>Tags</w:t>
            </w:r>
          </w:p>
        </w:tc>
        <w:tc>
          <w:tcPr>
            <w:tcW w:w="720" w:type="dxa"/>
            <w:gridSpan w:val="4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27828">
            <w:pPr>
              <w:spacing w:before="28"/>
              <w:jc w:val="center"/>
            </w:pP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27828">
            <w:pPr>
              <w:spacing w:before="28"/>
              <w:jc w:val="center"/>
            </w:pPr>
            <w:r>
              <w:rPr>
                <w:rFonts w:ascii="WP IconicSymbolsA" w:hAnsi="WP IconicSymbolsA" w:cs="WP IconicSymbolsA"/>
              </w:rPr>
              <w:t></w:t>
            </w:r>
            <w:r>
              <w:rPr>
                <w:rFonts w:ascii="Times New Roman" w:hAnsi="Times New Roman" w:cs="Times New Roman"/>
              </w:rPr>
              <w:t xml:space="preserve"> btwn. flags</w:t>
            </w:r>
          </w:p>
        </w:tc>
        <w:tc>
          <w:tcPr>
            <w:tcW w:w="3418" w:type="dxa"/>
            <w:gridSpan w:val="11"/>
            <w:vMerge w:val="restart"/>
            <w:tcBorders>
              <w:top w:val="double" w:sz="6" w:space="0" w:color="000000"/>
              <w:left w:val="double" w:sz="8" w:space="0" w:color="000000"/>
              <w:right w:val="double" w:sz="6" w:space="0" w:color="000000"/>
            </w:tcBorders>
            <w:vAlign w:val="center"/>
          </w:tcPr>
          <w:p w:rsidR="00A40B4C" w:rsidRDefault="00153446" w:rsidP="00A40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B9C67F" wp14:editId="4D00AEC8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9700</wp:posOffset>
                      </wp:positionV>
                      <wp:extent cx="3484880" cy="450215"/>
                      <wp:effectExtent l="10160" t="13970" r="10160" b="12065"/>
                      <wp:wrapNone/>
                      <wp:docPr id="2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88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B4C" w:rsidRDefault="00A40B4C" w:rsidP="00A40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OR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11-HAM; 19-OTHER EARLY; 13-NAV; 22-PINEAPPLE;</w:t>
                                  </w:r>
                                </w:p>
                                <w:p w:rsidR="00A40B4C" w:rsidRDefault="00A40B4C" w:rsidP="00A40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3-OTHER MID; 30-VAL.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GF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: 51-WHITE; 52-COLORED; </w:t>
                                  </w:r>
                                </w:p>
                                <w:p w:rsidR="00A40B4C" w:rsidRDefault="00A40B4C" w:rsidP="00A40B4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EL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72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63-</w:t>
                                  </w:r>
                                  <w:r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>Honey; 64-Fallglo; 69-Sunburst.</w:t>
                                  </w:r>
                                </w:p>
                                <w:p w:rsidR="00A40B4C" w:rsidRDefault="00A40B4C" w:rsidP="00A40B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3" type="#_x0000_t202" style="position:absolute;left:0;text-align:left;margin-left:175.15pt;margin-top:11pt;width:274.4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" strokeweight=".25pt">
                      <v:stroke dashstyle="1 1"/>
                      <v:textbox>
                        <w:txbxContent>
                          <w:p w:rsidR="00A40B4C" w:rsidRDefault="00A40B4C" w:rsidP="00A40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OR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11-HAM; 19-OTHER EARLY; 13-NAV; 22-PINEAPPLE;</w:t>
                            </w:r>
                          </w:p>
                          <w:p w:rsidR="00A40B4C" w:rsidRDefault="00A40B4C" w:rsidP="00A40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3-OTHER MID; 30-VAL.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GF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51-WHITE; 52-COLORED; </w:t>
                            </w:r>
                          </w:p>
                          <w:p w:rsidR="00A40B4C" w:rsidRDefault="00A40B4C" w:rsidP="00A40B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E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72.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63-</w:t>
                            </w:r>
                            <w:r>
                              <w:rPr>
                                <w:caps/>
                                <w:sz w:val="16"/>
                                <w:szCs w:val="16"/>
                              </w:rPr>
                              <w:t>Honey; 64-Fallglo; 69-Sunburst.</w:t>
                            </w:r>
                          </w:p>
                          <w:p w:rsidR="00A40B4C" w:rsidRDefault="00A40B4C" w:rsidP="00A40B4C"/>
                        </w:txbxContent>
                      </v:textbox>
                    </v:shape>
                  </w:pict>
                </mc:Fallback>
              </mc:AlternateContent>
            </w:r>
            <w:r w:rsidR="00D13C17">
              <w:rPr>
                <w:rFonts w:ascii="Times New Roman" w:hAnsi="Times New Roman" w:cs="Times New Roman"/>
                <w:b/>
              </w:rPr>
              <w:t>Age Groups (201</w:t>
            </w:r>
            <w:r w:rsidR="00CC2956">
              <w:rPr>
                <w:rFonts w:ascii="Times New Roman" w:hAnsi="Times New Roman" w:cs="Times New Roman"/>
                <w:b/>
              </w:rPr>
              <w:t>7</w:t>
            </w:r>
            <w:r w:rsidR="00D13C17">
              <w:rPr>
                <w:rFonts w:ascii="Times New Roman" w:hAnsi="Times New Roman" w:cs="Times New Roman"/>
                <w:b/>
              </w:rPr>
              <w:t>-201</w:t>
            </w:r>
            <w:r w:rsidR="00CC2956">
              <w:rPr>
                <w:rFonts w:ascii="Times New Roman" w:hAnsi="Times New Roman" w:cs="Times New Roman"/>
                <w:b/>
              </w:rPr>
              <w:t>8</w:t>
            </w:r>
            <w:r w:rsidR="00A40B4C">
              <w:rPr>
                <w:rFonts w:ascii="Times New Roman" w:hAnsi="Times New Roman" w:cs="Times New Roman"/>
                <w:b/>
              </w:rPr>
              <w:t>)</w:t>
            </w:r>
          </w:p>
          <w:p w:rsidR="00A40B4C" w:rsidRDefault="00A40B4C" w:rsidP="00A40B4C">
            <w:pPr>
              <w:kinsoku w:val="0"/>
              <w:overflowPunct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1) 201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-20</w:t>
            </w:r>
            <w:r w:rsidR="00CC2956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(3) 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(5) 19</w:t>
            </w:r>
            <w:r w:rsidR="00CC2956">
              <w:rPr>
                <w:rFonts w:ascii="Times New Roman" w:hAnsi="Times New Roman" w:cs="Times New Roman"/>
                <w:b/>
                <w:bCs/>
              </w:rPr>
              <w:t>93</w:t>
            </w:r>
          </w:p>
          <w:p w:rsidR="0094216C" w:rsidRDefault="00A40B4C" w:rsidP="00CC2956">
            <w:pPr>
              <w:kinsoku w:val="0"/>
              <w:overflowPunct w:val="0"/>
              <w:spacing w:before="28"/>
            </w:pPr>
            <w:r>
              <w:rPr>
                <w:rFonts w:ascii="Times New Roman" w:hAnsi="Times New Roman" w:cs="Times New Roman"/>
                <w:b/>
                <w:bCs/>
              </w:rPr>
              <w:t>(2) 20</w:t>
            </w:r>
            <w:r w:rsidR="00CC2956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>-200</w:t>
            </w:r>
            <w:r w:rsidR="00CC2956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4) </w:t>
            </w:r>
            <w:r w:rsidR="00CC2956">
              <w:rPr>
                <w:rFonts w:ascii="Times New Roman" w:hAnsi="Times New Roman" w:cs="Times New Roman"/>
                <w:b/>
                <w:bCs/>
              </w:rPr>
              <w:t>2003</w:t>
            </w:r>
            <w:r>
              <w:rPr>
                <w:rFonts w:ascii="Times New Roman" w:hAnsi="Times New Roman" w:cs="Times New Roman"/>
                <w:b/>
                <w:bCs/>
              </w:rPr>
              <w:t>-199</w:t>
            </w:r>
            <w:r w:rsidR="00CC295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&amp; Older</w:t>
            </w:r>
          </w:p>
        </w:tc>
      </w:tr>
      <w:tr w:rsidR="0094216C" w:rsidTr="00F27828">
        <w:tblPrEx>
          <w:tblCellMar>
            <w:left w:w="0" w:type="dxa"/>
            <w:right w:w="0" w:type="dxa"/>
          </w:tblCellMar>
        </w:tblPrEx>
        <w:trPr>
          <w:gridAfter w:val="13"/>
          <w:wAfter w:w="5630" w:type="dxa"/>
          <w:cantSplit/>
          <w:trHeight w:hRule="exact" w:val="488"/>
        </w:trPr>
        <w:tc>
          <w:tcPr>
            <w:tcW w:w="750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nil"/>
            </w:tcBorders>
          </w:tcPr>
          <w:p w:rsidR="0094216C" w:rsidRDefault="0094216C" w:rsidP="00F27828">
            <w:pPr>
              <w:spacing w:before="28"/>
              <w:ind w:right="-62"/>
            </w:pPr>
          </w:p>
        </w:tc>
        <w:tc>
          <w:tcPr>
            <w:tcW w:w="720" w:type="dxa"/>
            <w:gridSpan w:val="4"/>
            <w:vMerge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RDefault="0094216C" w:rsidP="00F27828">
            <w:pPr>
              <w:spacing w:before="28"/>
              <w:ind w:right="-62"/>
            </w:pPr>
          </w:p>
        </w:tc>
        <w:tc>
          <w:tcPr>
            <w:tcW w:w="870" w:type="dxa"/>
            <w:gridSpan w:val="3"/>
            <w:tcBorders>
              <w:top w:val="doub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94216C" w:rsidRDefault="0094216C" w:rsidP="00F27828">
            <w:pPr>
              <w:spacing w:before="28"/>
              <w:ind w:right="-62"/>
            </w:pPr>
          </w:p>
        </w:tc>
        <w:tc>
          <w:tcPr>
            <w:tcW w:w="3418" w:type="dxa"/>
            <w:gridSpan w:val="11"/>
            <w:vMerge/>
            <w:tcBorders>
              <w:left w:val="double" w:sz="8" w:space="0" w:color="000000"/>
              <w:bottom w:val="double" w:sz="8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28"/>
            </w:pP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val="221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st Stage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2nd Stage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3rd Stage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4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5th Stage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hRule="exact" w:val="347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1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U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SA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MCSA</w:t>
            </w: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hRule="exact" w:val="432"/>
        </w:trPr>
        <w:tc>
          <w:tcPr>
            <w:tcW w:w="1312" w:type="dxa"/>
            <w:gridSpan w:val="5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13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val="248"/>
        </w:trPr>
        <w:tc>
          <w:tcPr>
            <w:tcW w:w="131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131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</w:p>
        </w:tc>
        <w:tc>
          <w:tcPr>
            <w:tcW w:w="13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131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2</w:t>
            </w:r>
          </w:p>
        </w:tc>
        <w:tc>
          <w:tcPr>
            <w:tcW w:w="130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132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4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A5</w:t>
            </w:r>
          </w:p>
        </w:tc>
        <w:tc>
          <w:tcPr>
            <w:tcW w:w="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C5</w:t>
            </w: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887A92" w:rsidRDefault="0094216C" w:rsidP="00F27828">
            <w:pPr>
              <w:spacing w:before="115"/>
              <w:ind w:right="-62"/>
              <w:jc w:val="center"/>
              <w:rPr>
                <w:sz w:val="16"/>
                <w:szCs w:val="16"/>
              </w:rPr>
            </w:pPr>
            <w:r w:rsidRPr="00887A9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94216C" w:rsidTr="00F27828">
        <w:tblPrEx>
          <w:tblCellMar>
            <w:left w:w="33" w:type="dxa"/>
            <w:right w:w="33" w:type="dxa"/>
          </w:tblCellMar>
        </w:tblPrEx>
        <w:trPr>
          <w:cantSplit/>
          <w:trHeight w:hRule="exact" w:val="648"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4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2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4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  <w:tc>
          <w:tcPr>
            <w:tcW w:w="4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F27828">
            <w:pPr>
              <w:spacing w:before="115"/>
              <w:ind w:right="-62"/>
              <w:jc w:val="center"/>
            </w:pPr>
          </w:p>
        </w:tc>
      </w:tr>
    </w:tbl>
    <w:p w:rsidR="0094216C" w:rsidRDefault="0094216C">
      <w:pPr>
        <w:ind w:right="-62"/>
        <w:jc w:val="center"/>
        <w:rPr>
          <w:rFonts w:ascii="Times New Roman" w:hAnsi="Times New Roman" w:cs="Times New Roman"/>
        </w:rPr>
        <w:sectPr w:rsidR="0094216C" w:rsidSect="000C5F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17" w:right="418" w:bottom="86" w:left="418" w:header="288" w:footer="144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textWrapping" w:clear="all"/>
      </w:r>
    </w:p>
    <w:p w:rsidR="0094216C" w:rsidRDefault="0094216C" w:rsidP="00F27828">
      <w:pPr>
        <w:ind w:right="-62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CH FRUIT COUNTS AND TOTAL RECORDING</w:t>
      </w:r>
    </w:p>
    <w:p w:rsidR="0094216C" w:rsidRDefault="0094216C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57" w:type="dxa"/>
        <w:tblInd w:w="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80"/>
        <w:gridCol w:w="2160"/>
        <w:gridCol w:w="472"/>
        <w:gridCol w:w="473"/>
        <w:gridCol w:w="472"/>
        <w:gridCol w:w="473"/>
        <w:gridCol w:w="1350"/>
        <w:gridCol w:w="390"/>
        <w:gridCol w:w="390"/>
        <w:gridCol w:w="390"/>
        <w:gridCol w:w="2610"/>
        <w:gridCol w:w="432"/>
        <w:gridCol w:w="432"/>
        <w:gridCol w:w="433"/>
      </w:tblGrid>
      <w:tr w:rsidR="0094216C" w:rsidTr="00D96F73">
        <w:trPr>
          <w:cantSplit/>
          <w:trHeight w:hRule="exact" w:val="935"/>
        </w:trPr>
        <w:tc>
          <w:tcPr>
            <w:tcW w:w="980" w:type="dxa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94216C" w:rsidRDefault="0094216C">
            <w:pPr>
              <w:spacing w:before="115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  <w:p w:rsidR="0094216C" w:rsidRDefault="0094216C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050" w:type="dxa"/>
            <w:gridSpan w:val="5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RDefault="0094216C" w:rsidP="00D96F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216C" w:rsidRDefault="0094216C" w:rsidP="00D9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</w:t>
            </w:r>
          </w:p>
          <w:p w:rsidR="0094216C" w:rsidRDefault="00153446" w:rsidP="00D96F73">
            <w:pPr>
              <w:jc w:val="center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1" locked="0" layoutInCell="1" allowOverlap="1" wp14:anchorId="2E3E14C9" wp14:editId="1EB02C9A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31115</wp:posOffset>
                      </wp:positionV>
                      <wp:extent cx="3603625" cy="7521575"/>
                      <wp:effectExtent l="0" t="0" r="0" b="444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3625" cy="752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216C" w:rsidRPr="00FB4BDA" w:rsidRDefault="0094216C" w:rsidP="00FB4BD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2F2F2" w:themeColor="background1" w:themeShade="F2"/>
                                      <w:w w:val="200"/>
                                      <w:sz w:val="840"/>
                                      <w:szCs w:val="192"/>
                                    </w:rPr>
                                  </w:pPr>
                                  <w:r w:rsidRPr="00FB4BDA">
                                    <w:rPr>
                                      <w:rFonts w:ascii="Arial Black" w:hAnsi="Arial Black"/>
                                      <w:color w:val="F2F2F2" w:themeColor="background1" w:themeShade="F2"/>
                                      <w:sz w:val="840"/>
                                      <w:szCs w:val="19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4" type="#_x0000_t202" style="position:absolute;left:0;text-align:left;margin-left:104.3pt;margin-top:2.45pt;width:283.75pt;height:592.2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" stroked="f">
                      <v:textbox style="mso-fit-shape-to-text:t" inset="0,0,0,0">
                        <w:txbxContent>
                          <w:p w:rsidR="0094216C" w:rsidRPr="00FB4BDA" w:rsidRDefault="0094216C" w:rsidP="00FB4B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w w:val="200"/>
                                <w:sz w:val="840"/>
                                <w:szCs w:val="192"/>
                              </w:rPr>
                            </w:pPr>
                            <w:r w:rsidRPr="00FB4BDA">
                              <w:rPr>
                                <w:rFonts w:ascii="Arial Black" w:hAnsi="Arial Black"/>
                                <w:color w:val="F2F2F2" w:themeColor="background1" w:themeShade="F2"/>
                                <w:sz w:val="840"/>
                                <w:szCs w:val="19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16C" w:rsidRPr="00B30B41">
              <w:rPr>
                <w:rFonts w:ascii="Times New Roman" w:hAnsi="Times New Roman" w:cs="Times New Roman"/>
                <w:sz w:val="18"/>
                <w:szCs w:val="18"/>
              </w:rPr>
              <w:t>ON         +       OFF       =     TOTAL</w:t>
            </w:r>
          </w:p>
        </w:tc>
        <w:tc>
          <w:tcPr>
            <w:tcW w:w="2520" w:type="dxa"/>
            <w:gridSpan w:val="4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4216C" w:rsidRDefault="0094216C" w:rsidP="00D9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BRANCH</w:t>
            </w:r>
          </w:p>
          <w:p w:rsidR="0094216C" w:rsidRPr="00B30B41" w:rsidRDefault="0094216C" w:rsidP="00D96F73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SVY OFF + QLTY OFF  =  TOTAL</w:t>
            </w:r>
          </w:p>
        </w:tc>
        <w:tc>
          <w:tcPr>
            <w:tcW w:w="390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4216C" w:rsidRDefault="0094216C" w:rsidP="00D9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 BLOOM QUALITY CHECK</w:t>
            </w:r>
          </w:p>
          <w:p w:rsidR="0094216C" w:rsidRPr="00B30B41" w:rsidRDefault="0094216C" w:rsidP="00D96F73">
            <w:pPr>
              <w:jc w:val="center"/>
              <w:rPr>
                <w:sz w:val="18"/>
                <w:szCs w:val="18"/>
              </w:rPr>
            </w:pPr>
            <w:r w:rsidRPr="00B30B41">
              <w:rPr>
                <w:rFonts w:ascii="Times New Roman" w:hAnsi="Times New Roman" w:cs="Times New Roman"/>
                <w:sz w:val="18"/>
                <w:szCs w:val="18"/>
              </w:rPr>
              <w:t>QLTY ON  +  SVY OFF  +  QLTY OFF  =  TOTAL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532"/>
        </w:trPr>
        <w:tc>
          <w:tcPr>
            <w:tcW w:w="9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nknown Bran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0         +                     =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+             =</w:t>
            </w:r>
          </w:p>
        </w:tc>
        <w:tc>
          <w:tcPr>
            <w:tcW w:w="3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+               +              =</w:t>
            </w:r>
          </w:p>
        </w:tc>
      </w:tr>
      <w:tr w:rsidR="0094216C">
        <w:trPr>
          <w:cantSplit/>
          <w:trHeight w:hRule="exact" w:val="419"/>
        </w:trPr>
        <w:tc>
          <w:tcPr>
            <w:tcW w:w="980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  <w:rPr>
                <w:rFonts w:ascii="Times New Roman" w:hAnsi="Times New Roman" w:cs="Times New Roman"/>
              </w:rPr>
            </w:pPr>
          </w:p>
          <w:p w:rsidR="0094216C" w:rsidRDefault="0094216C">
            <w:pPr>
              <w:ind w:right="-62"/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9850B4">
            <w:pPr>
              <w:ind w:right="-62"/>
            </w:pPr>
            <w:r>
              <w:rPr>
                <w:rFonts w:ascii="Times New Roman" w:hAnsi="Times New Roman" w:cs="Times New Roman"/>
              </w:rPr>
              <w:t xml:space="preserve">                     +              =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9850B4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+          =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Pr="00150547" w:rsidRDefault="0094216C" w:rsidP="00FD27BB">
            <w:pPr>
              <w:spacing w:before="115"/>
              <w:jc w:val="center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9850B4">
            <w:pPr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  +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+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     =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Pr="00150547" w:rsidRDefault="0094216C" w:rsidP="00FD27BB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RPr="00150547" w:rsidRDefault="0094216C" w:rsidP="00FD27BB">
            <w:pPr>
              <w:spacing w:before="115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94216C">
        <w:trPr>
          <w:cantSplit/>
          <w:trHeight w:hRule="exact" w:val="619"/>
        </w:trPr>
        <w:tc>
          <w:tcPr>
            <w:tcW w:w="98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4216C" w:rsidRDefault="0094216C">
            <w:pPr>
              <w:spacing w:before="115"/>
              <w:ind w:right="-62"/>
            </w:pPr>
          </w:p>
        </w:tc>
        <w:tc>
          <w:tcPr>
            <w:tcW w:w="216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>
            <w:pPr>
              <w:spacing w:before="115"/>
              <w:ind w:right="-62"/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4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47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135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39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2610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94216C" w:rsidRDefault="0094216C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  <w:tc>
          <w:tcPr>
            <w:tcW w:w="43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216C" w:rsidRDefault="0094216C" w:rsidP="00FD27BB">
            <w:pPr>
              <w:spacing w:before="115"/>
              <w:ind w:right="-62"/>
            </w:pPr>
          </w:p>
        </w:tc>
      </w:tr>
    </w:tbl>
    <w:p w:rsidR="0094216C" w:rsidRDefault="0094216C">
      <w:pPr>
        <w:ind w:right="-62"/>
        <w:jc w:val="both"/>
        <w:rPr>
          <w:rFonts w:ascii="Times New Roman" w:hAnsi="Times New Roman" w:cs="Times New Roman"/>
        </w:rPr>
      </w:pPr>
    </w:p>
    <w:tbl>
      <w:tblPr>
        <w:tblW w:w="11431" w:type="dxa"/>
        <w:tblInd w:w="33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066"/>
        <w:gridCol w:w="1900"/>
        <w:gridCol w:w="615"/>
        <w:gridCol w:w="619"/>
        <w:gridCol w:w="619"/>
        <w:gridCol w:w="1755"/>
        <w:gridCol w:w="619"/>
        <w:gridCol w:w="619"/>
        <w:gridCol w:w="619"/>
      </w:tblGrid>
      <w:tr w:rsidR="0094216C">
        <w:trPr>
          <w:cantSplit/>
          <w:trHeight w:val="266"/>
        </w:trPr>
        <w:tc>
          <w:tcPr>
            <w:tcW w:w="406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CA677B">
            <w:pPr>
              <w:spacing w:before="102"/>
              <w:ind w:right="-62"/>
            </w:pPr>
            <w:r>
              <w:rPr>
                <w:rFonts w:ascii="Times New Roman" w:hAnsi="Times New Roman" w:cs="Times New Roman"/>
              </w:rPr>
              <w:t xml:space="preserve">  TREE  NO.</w:t>
            </w:r>
          </w:p>
          <w:p w:rsidR="0094216C" w:rsidRDefault="0094216C" w:rsidP="00CA677B">
            <w:pPr>
              <w:spacing w:before="102"/>
              <w:ind w:right="-62"/>
              <w:jc w:val="center"/>
            </w:pPr>
            <w:r>
              <w:rPr>
                <w:b/>
                <w:sz w:val="134"/>
              </w:rPr>
              <w:t>2</w:t>
            </w:r>
          </w:p>
        </w:tc>
        <w:tc>
          <w:tcPr>
            <w:tcW w:w="190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1E3642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Late Bloom</w:t>
            </w:r>
          </w:p>
          <w:p w:rsidR="0094216C" w:rsidRDefault="0094216C" w:rsidP="007435C3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1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2</w:t>
            </w:r>
          </w:p>
        </w:tc>
        <w:tc>
          <w:tcPr>
            <w:tcW w:w="175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 w:rsidP="001E3642">
            <w:pPr>
              <w:spacing w:before="102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Late Bloom</w:t>
            </w:r>
          </w:p>
          <w:p w:rsidR="0094216C" w:rsidRDefault="0094216C" w:rsidP="001E3642">
            <w:pPr>
              <w:ind w:right="-62"/>
              <w:jc w:val="center"/>
            </w:pPr>
            <w:r>
              <w:rPr>
                <w:rFonts w:ascii="Times New Roman" w:hAnsi="Times New Roman" w:cs="Times New Roman"/>
              </w:rPr>
              <w:t>(Number of fruit on count limb)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3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4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Pr="00150547" w:rsidRDefault="0094216C">
            <w:pPr>
              <w:spacing w:before="102"/>
              <w:ind w:right="-62"/>
              <w:rPr>
                <w:sz w:val="16"/>
                <w:szCs w:val="16"/>
              </w:rPr>
            </w:pPr>
            <w:r w:rsidRPr="00150547">
              <w:rPr>
                <w:rFonts w:ascii="Times New Roman" w:hAnsi="Times New Roman" w:cs="Times New Roman"/>
                <w:sz w:val="16"/>
                <w:szCs w:val="16"/>
              </w:rPr>
              <w:t xml:space="preserve"> 75</w:t>
            </w:r>
          </w:p>
        </w:tc>
      </w:tr>
      <w:tr w:rsidR="0094216C">
        <w:trPr>
          <w:cantSplit/>
          <w:trHeight w:hRule="exact" w:val="720"/>
        </w:trPr>
        <w:tc>
          <w:tcPr>
            <w:tcW w:w="406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190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17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</w:tr>
      <w:tr w:rsidR="0094216C">
        <w:trPr>
          <w:cantSplit/>
        </w:trPr>
        <w:tc>
          <w:tcPr>
            <w:tcW w:w="406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</w:pPr>
          </w:p>
        </w:tc>
        <w:tc>
          <w:tcPr>
            <w:tcW w:w="7364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4216C" w:rsidRDefault="0094216C">
            <w:pPr>
              <w:spacing w:before="102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W NO. __________________________________________</w:t>
            </w:r>
          </w:p>
          <w:p w:rsidR="0094216C" w:rsidRDefault="0094216C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:rsidRDefault="0094216C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S OF RECORDER ____________________________</w:t>
            </w:r>
          </w:p>
          <w:p w:rsidR="0094216C" w:rsidRDefault="0094216C">
            <w:pPr>
              <w:ind w:right="-62"/>
              <w:rPr>
                <w:rFonts w:ascii="Times New Roman" w:hAnsi="Times New Roman" w:cs="Times New Roman"/>
              </w:rPr>
            </w:pPr>
          </w:p>
          <w:p w:rsidR="0094216C" w:rsidRDefault="0094216C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 _________________ DAY______________________</w:t>
            </w:r>
          </w:p>
          <w:p w:rsidR="0094216C" w:rsidRDefault="0094216C">
            <w:pPr>
              <w:ind w:right="-62"/>
            </w:pPr>
          </w:p>
        </w:tc>
      </w:tr>
    </w:tbl>
    <w:p w:rsidR="0094216C" w:rsidRPr="00AB6F3C" w:rsidRDefault="0094216C" w:rsidP="00E0134F">
      <w:pPr>
        <w:ind w:right="-6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:\GROUPS\CITRUS\FORMS\LimbCount\</w:t>
      </w:r>
      <w:r w:rsidRPr="00121BF2">
        <w:rPr>
          <w:rFonts w:ascii="Times New Roman" w:hAnsi="Times New Roman" w:cs="Times New Roman"/>
          <w:noProof/>
          <w:sz w:val="16"/>
          <w:szCs w:val="16"/>
        </w:rPr>
        <w:t>LCFORM2012-2013FieldSheet.docx</w:t>
      </w:r>
    </w:p>
    <w:p w:rsidR="0094216C" w:rsidRDefault="0094216C">
      <w:pPr>
        <w:ind w:right="-62"/>
        <w:jc w:val="both"/>
        <w:rPr>
          <w:rFonts w:ascii="Times New Roman" w:hAnsi="Times New Roman" w:cs="Times New Roman"/>
          <w:sz w:val="16"/>
          <w:szCs w:val="16"/>
        </w:rPr>
        <w:sectPr w:rsidR="0094216C" w:rsidSect="00161B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317" w:right="418" w:bottom="86" w:left="418" w:header="288" w:footer="144" w:gutter="0"/>
          <w:cols w:space="720"/>
          <w:docGrid w:linePitch="360"/>
        </w:sectPr>
      </w:pPr>
    </w:p>
    <w:p w:rsidR="0094216C" w:rsidRPr="00AB6F3C" w:rsidRDefault="0094216C">
      <w:pPr>
        <w:ind w:right="-62"/>
        <w:jc w:val="both"/>
        <w:rPr>
          <w:rFonts w:ascii="Times New Roman" w:hAnsi="Times New Roman" w:cs="Times New Roman"/>
          <w:sz w:val="16"/>
          <w:szCs w:val="16"/>
        </w:rPr>
      </w:pPr>
    </w:p>
    <w:sectPr w:rsidR="0094216C" w:rsidRPr="00AB6F3C" w:rsidSect="0094216C">
      <w:type w:val="continuous"/>
      <w:pgSz w:w="12240" w:h="15840" w:code="1"/>
      <w:pgMar w:top="317" w:right="418" w:bottom="86" w:left="41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6C" w:rsidRDefault="0094216C" w:rsidP="00A672BF">
      <w:r>
        <w:separator/>
      </w:r>
    </w:p>
  </w:endnote>
  <w:endnote w:type="continuationSeparator" w:id="0">
    <w:p w:rsidR="0094216C" w:rsidRDefault="0094216C" w:rsidP="00A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6C" w:rsidRDefault="0094216C" w:rsidP="00A672BF">
      <w:r>
        <w:separator/>
      </w:r>
    </w:p>
  </w:footnote>
  <w:footnote w:type="continuationSeparator" w:id="0">
    <w:p w:rsidR="0094216C" w:rsidRDefault="0094216C" w:rsidP="00A67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C" w:rsidRDefault="009421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644C2"/>
    <w:rsid w:val="00475687"/>
    <w:rsid w:val="00475723"/>
    <w:rsid w:val="0047647D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7976"/>
    <w:rsid w:val="005E0B82"/>
    <w:rsid w:val="005F0C14"/>
    <w:rsid w:val="005F0CC3"/>
    <w:rsid w:val="005F57AF"/>
    <w:rsid w:val="00612346"/>
    <w:rsid w:val="006170B4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4D94"/>
    <w:rsid w:val="008A1675"/>
    <w:rsid w:val="008B0D0C"/>
    <w:rsid w:val="008B1703"/>
    <w:rsid w:val="008C036A"/>
    <w:rsid w:val="008C70DB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59BF"/>
    <w:rsid w:val="00D93EC8"/>
    <w:rsid w:val="00D96F73"/>
    <w:rsid w:val="00DB1EA9"/>
    <w:rsid w:val="00DC2625"/>
    <w:rsid w:val="00DD1952"/>
    <w:rsid w:val="00DF3935"/>
    <w:rsid w:val="00E0134F"/>
    <w:rsid w:val="00E01F9C"/>
    <w:rsid w:val="00E0632B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8C07-46E2-400A-AEC8-B0A83F1B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subject/>
  <dc:creator>USDA</dc:creator>
  <cp:keywords/>
  <dc:description/>
  <cp:lastModifiedBy>SYSTEM</cp:lastModifiedBy>
  <cp:revision>2</cp:revision>
  <cp:lastPrinted>2011-01-11T12:48:00Z</cp:lastPrinted>
  <dcterms:created xsi:type="dcterms:W3CDTF">2018-02-26T17:56:00Z</dcterms:created>
  <dcterms:modified xsi:type="dcterms:W3CDTF">2018-02-26T17:56:00Z</dcterms:modified>
</cp:coreProperties>
</file>